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tatistics Software Package For the IBM R PC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tatistics Software Package For the IBM R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ory Statistics Software Package For the IBM R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